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F2" w:rsidRPr="00686813" w:rsidRDefault="008A7572" w:rsidP="0068681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2.5pt;margin-top:1.2pt;width:433.3pt;height:416.2pt;z-index:251659264;mso-position-horizontal-relative:text;mso-position-vertical-relative:text">
            <v:imagedata r:id="rId8" o:title=""/>
          </v:shape>
          <o:OLEObject Type="Embed" ProgID="Excel.Sheet.8" ShapeID="_x0000_s1027" DrawAspect="Content" ObjectID="_1649054054" r:id="rId9"/>
        </w:object>
      </w:r>
    </w:p>
    <w:sectPr w:rsidR="005910F2" w:rsidRPr="00686813" w:rsidSect="00596A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4536" w:right="1259" w:bottom="851" w:left="2268" w:header="720" w:footer="748" w:gutter="0"/>
      <w:pgNumType w:start="10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72" w:rsidRDefault="008A7572">
      <w:r>
        <w:separator/>
      </w:r>
    </w:p>
  </w:endnote>
  <w:endnote w:type="continuationSeparator" w:id="0">
    <w:p w:rsidR="008A7572" w:rsidRDefault="008A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73" w:rsidRDefault="00596A0B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t>102</w:t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72" w:rsidRDefault="008A7572">
      <w:r>
        <w:separator/>
      </w:r>
    </w:p>
  </w:footnote>
  <w:footnote w:type="continuationSeparator" w:id="0">
    <w:p w:rsidR="008A7572" w:rsidRDefault="008A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505FC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1FB915ED" wp14:editId="1A8ADB33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915ED"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873" w:rsidRPr="00B260DD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5C07EC8C" wp14:editId="370A9977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505FC0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CAE4592" wp14:editId="34AFB5A0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E4592"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XBwQAAANoAAAAPAAAAZHJzL2Rvd25yZXYueG1sRI/NasMw&#10;EITvhb6D2EJutVwH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J95lcHBAAAA2gAAAA8AAAAA&#10;AAAAAAAAAAAABwIAAGRycy9kb3ducmV2LnhtbFBLBQYAAAAAAwADALcAAAD1Ag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 w15:restartNumberingAfterBreak="0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0727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CFD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4EFC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0DB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5FC0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5AA6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A0B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6813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26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27CA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6CBE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2CC1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572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7CD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0DF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0D75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83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3346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AB362-9F01-4EE6-AE6A-B34F6E40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5C93-8570-4E3D-80A7-C86529B8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KARLAJURIDICO</cp:lastModifiedBy>
  <cp:revision>2</cp:revision>
  <cp:lastPrinted>2018-07-27T14:23:00Z</cp:lastPrinted>
  <dcterms:created xsi:type="dcterms:W3CDTF">2020-04-22T15:48:00Z</dcterms:created>
  <dcterms:modified xsi:type="dcterms:W3CDTF">2020-04-22T15:48:00Z</dcterms:modified>
</cp:coreProperties>
</file>